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61C" w:rsidRDefault="00C4104F" w:rsidP="00C4104F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цифрового развития, связи и </w:t>
      </w:r>
    </w:p>
    <w:p w:rsidR="00C4104F" w:rsidRPr="00C4104F" w:rsidRDefault="00C4104F" w:rsidP="00C4104F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04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х коммуникаций Российской Федерации</w:t>
      </w:r>
    </w:p>
    <w:p w:rsidR="00C4104F" w:rsidRPr="00C4104F" w:rsidRDefault="00C4104F" w:rsidP="00C4104F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C4104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ГУ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4104F" w:rsidRPr="00C4104F" w:rsidRDefault="00C4104F" w:rsidP="00C4104F">
      <w:pPr>
        <w:spacing w:after="0" w:line="240" w:lineRule="auto"/>
        <w:ind w:left="-720" w:righ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-72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proofErr w:type="spellStart"/>
      <w:r w:rsidRPr="00C4104F">
        <w:rPr>
          <w:rFonts w:ascii="Times New Roman" w:eastAsia="Times New Roman" w:hAnsi="Times New Roman" w:cs="Times New Roman"/>
          <w:sz w:val="28"/>
          <w:szCs w:val="28"/>
          <w:lang w:eastAsia="ru-RU"/>
        </w:rPr>
        <w:t>ПМиК</w:t>
      </w:r>
      <w:proofErr w:type="spellEnd"/>
    </w:p>
    <w:p w:rsidR="00C4104F" w:rsidRPr="00C4104F" w:rsidRDefault="00C4104F" w:rsidP="00C4104F">
      <w:pPr>
        <w:spacing w:after="0" w:line="240" w:lineRule="auto"/>
        <w:ind w:left="-720"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-720"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Default="00C4104F" w:rsidP="00C4104F">
      <w:pPr>
        <w:spacing w:after="0" w:line="240" w:lineRule="auto"/>
        <w:ind w:left="-720"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6FB" w:rsidRPr="00C4104F" w:rsidRDefault="008D46FB" w:rsidP="00C4104F">
      <w:pPr>
        <w:spacing w:after="0" w:line="240" w:lineRule="auto"/>
        <w:ind w:left="-720"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-720"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04E" w:rsidRDefault="0050604E" w:rsidP="00C4104F">
      <w:pPr>
        <w:spacing w:after="0" w:line="240" w:lineRule="auto"/>
        <w:ind w:right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ая работа №1 </w:t>
      </w:r>
    </w:p>
    <w:p w:rsidR="0050604E" w:rsidRDefault="0050604E" w:rsidP="00C4104F">
      <w:pPr>
        <w:spacing w:after="0" w:line="240" w:lineRule="auto"/>
        <w:ind w:right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</w:p>
    <w:p w:rsidR="00C4104F" w:rsidRPr="00C4104F" w:rsidRDefault="00C079EF" w:rsidP="00C4104F">
      <w:pPr>
        <w:spacing w:after="0" w:line="240" w:lineRule="auto"/>
        <w:ind w:right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0604E" w:rsidRPr="0050604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</w:t>
      </w:r>
      <w:r w:rsidR="003A77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0604E" w:rsidRPr="00506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В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</w:t>
      </w: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0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 ИП-114</w:t>
      </w:r>
    </w:p>
    <w:p w:rsid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04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орский Д. И.</w:t>
      </w:r>
    </w:p>
    <w:p w:rsidR="0050604E" w:rsidRPr="00C4104F" w:rsidRDefault="0050604E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:rsidR="00C4104F" w:rsidRPr="00C4104F" w:rsidRDefault="0050604E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йленко</w:t>
      </w:r>
      <w:proofErr w:type="spellEnd"/>
      <w:r w:rsidR="00C6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4104F" w:rsidRPr="00C4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4104F" w:rsidRPr="00C410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404" w:rsidRPr="00C4104F" w:rsidRDefault="007D6404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B9" w:rsidRDefault="00CC35B9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B9" w:rsidRPr="00C4104F" w:rsidRDefault="00CC35B9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6FB" w:rsidRPr="00C4104F" w:rsidRDefault="008D46FB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F1426A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 </w:t>
      </w:r>
    </w:p>
    <w:p w:rsidR="00CC35B9" w:rsidRDefault="00C4104F" w:rsidP="00CC35B9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04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142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2E3BCE" w:rsidRPr="002E3BCE" w:rsidRDefault="002E3BCE" w:rsidP="002E3BCE">
      <w:pPr>
        <w:spacing w:after="0" w:line="240" w:lineRule="auto"/>
        <w:ind w:right="35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E3B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Ссылка на </w:t>
      </w:r>
      <w:proofErr w:type="spellStart"/>
      <w:r w:rsidRPr="002E3B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позиторий</w:t>
      </w:r>
      <w:proofErr w:type="spellEnd"/>
      <w:r w:rsidRPr="002E3B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  <w:hyperlink r:id="rId5" w:history="1">
        <w:r w:rsidR="007010AC" w:rsidRPr="002B0B5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it.csc.sibsutis.ru/ip114s27/myfirstproject</w:t>
        </w:r>
      </w:hyperlink>
      <w:r w:rsidR="007010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E3BCE" w:rsidRDefault="002E3BCE" w:rsidP="002E3BCE">
      <w:pPr>
        <w:spacing w:after="0" w:line="240" w:lineRule="auto"/>
        <w:ind w:righ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77D" w:rsidRDefault="002E3BCE" w:rsidP="002E3BCE">
      <w:pPr>
        <w:spacing w:after="0" w:line="240" w:lineRule="auto"/>
        <w:ind w:righ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ветке </w:t>
      </w:r>
      <w:r w:rsidR="003104B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master</w:t>
      </w:r>
      <w:r w:rsidRPr="002E3B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были разработаны следующие файлы:</w:t>
      </w:r>
      <w:r w:rsidRPr="002E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1BDB" w:rsidRPr="00D5702A" w:rsidRDefault="00751BDB" w:rsidP="002E3BCE">
      <w:pPr>
        <w:spacing w:after="0" w:line="240" w:lineRule="auto"/>
        <w:ind w:righ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B37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37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02A"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стируется осно</w:t>
      </w:r>
      <w:r w:rsid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я функциональность программы</w:t>
      </w:r>
      <w:r w:rsidR="00D5702A"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77D" w:rsidRPr="00D5702A" w:rsidRDefault="00751BDB" w:rsidP="002E3BCE">
      <w:pPr>
        <w:spacing w:after="0" w:line="240" w:lineRule="auto"/>
        <w:ind w:righ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751B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impleComp</w:t>
      </w:r>
      <w:proofErr w:type="spellEnd"/>
      <w:r w:rsidR="002E3BCE"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3BCE" w:rsidRPr="00751B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2E3BCE"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02A"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ываются все функции;</w:t>
      </w:r>
    </w:p>
    <w:p w:rsidR="007B377D" w:rsidRPr="00D5702A" w:rsidRDefault="00751BDB" w:rsidP="002E3BCE">
      <w:pPr>
        <w:spacing w:after="0" w:line="240" w:lineRule="auto"/>
        <w:ind w:righ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3BCE"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51B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impleComp</w:t>
      </w:r>
      <w:proofErr w:type="spellEnd"/>
      <w:r w:rsidR="002E3BCE"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3BCE" w:rsidRPr="007B37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2E3BCE"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02A"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вляются все функции и </w:t>
      </w:r>
      <w:proofErr w:type="spellStart"/>
      <w:r w:rsidR="00D5702A"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ссы</w:t>
      </w:r>
      <w:proofErr w:type="spellEnd"/>
      <w:r w:rsidR="00D5702A"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77D" w:rsidRPr="00D5702A" w:rsidRDefault="002E3BCE" w:rsidP="002E3BCE">
      <w:pPr>
        <w:spacing w:after="0" w:line="240" w:lineRule="auto"/>
        <w:ind w:righ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Start"/>
      <w:r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A69E8"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B37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ignore</w:t>
      </w:r>
      <w:proofErr w:type="spellEnd"/>
      <w:proofErr w:type="gramEnd"/>
      <w:r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02A"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норируются объектные файлы;</w:t>
      </w:r>
    </w:p>
    <w:p w:rsidR="00697DCB" w:rsidRPr="00D5702A" w:rsidRDefault="002E3BCE" w:rsidP="002E3BCE">
      <w:pPr>
        <w:spacing w:after="0" w:line="240" w:lineRule="auto"/>
        <w:ind w:righ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="000A69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325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kefile</w:t>
      </w:r>
      <w:proofErr w:type="spellEnd"/>
      <w:r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02A"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ирается основной проект;</w:t>
      </w:r>
    </w:p>
    <w:p w:rsidR="007B377D" w:rsidRPr="00D5702A" w:rsidRDefault="00381390" w:rsidP="002E3BCE">
      <w:pPr>
        <w:spacing w:after="0" w:line="240" w:lineRule="auto"/>
        <w:ind w:righ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E3BCE"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spellStart"/>
      <w:r w:rsidR="002E3BCE" w:rsidRPr="00325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lab</w:t>
      </w:r>
      <w:proofErr w:type="spellEnd"/>
      <w:r w:rsidR="002E3BCE"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E3BCE" w:rsidRPr="00325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</w:t>
      </w:r>
      <w:r w:rsidR="002E3BCE"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2E3BCE" w:rsidRPr="00325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ml</w:t>
      </w:r>
      <w:proofErr w:type="spellEnd"/>
      <w:r w:rsidR="002E3BCE"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02A"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>- хранится код для сборки CI.</w:t>
      </w:r>
    </w:p>
    <w:p w:rsidR="00471B6E" w:rsidRDefault="00471B6E" w:rsidP="00471B6E">
      <w:pPr>
        <w:spacing w:after="0" w:line="240" w:lineRule="auto"/>
        <w:ind w:righ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75F" w:rsidRDefault="002E3BCE" w:rsidP="00471B6E">
      <w:pPr>
        <w:spacing w:after="0" w:line="240" w:lineRule="auto"/>
        <w:ind w:right="35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20A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исок функций</w:t>
      </w:r>
      <w:r w:rsidR="00471B6E" w:rsidRPr="00820A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F86A4A" w:rsidRDefault="00F86A4A" w:rsidP="00471B6E">
      <w:pPr>
        <w:spacing w:after="0" w:line="240" w:lineRule="auto"/>
        <w:ind w:right="35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20AA3" w:rsidRPr="00820AA3" w:rsidRDefault="00F86A4A" w:rsidP="00471B6E">
      <w:pPr>
        <w:spacing w:after="0" w:line="240" w:lineRule="auto"/>
        <w:ind w:right="35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15209A" wp14:editId="3D8031CC">
            <wp:extent cx="6764842" cy="22777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546" t="44506" r="52898" b="34212"/>
                    <a:stretch/>
                  </pic:blipFill>
                  <pic:spPr bwMode="auto">
                    <a:xfrm>
                      <a:off x="0" y="0"/>
                      <a:ext cx="6807238" cy="229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20AA3" w:rsidRPr="00820AA3" w:rsidSect="00CC35B9">
      <w:pgSz w:w="11906" w:h="16838"/>
      <w:pgMar w:top="567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B3"/>
    <w:rsid w:val="00004E3B"/>
    <w:rsid w:val="0004646B"/>
    <w:rsid w:val="00091D33"/>
    <w:rsid w:val="00091DDA"/>
    <w:rsid w:val="000943FF"/>
    <w:rsid w:val="000A69E8"/>
    <w:rsid w:val="000F0A0F"/>
    <w:rsid w:val="000F261C"/>
    <w:rsid w:val="00124545"/>
    <w:rsid w:val="00143305"/>
    <w:rsid w:val="00146A1F"/>
    <w:rsid w:val="001531F2"/>
    <w:rsid w:val="0015622B"/>
    <w:rsid w:val="001A761E"/>
    <w:rsid w:val="002135B9"/>
    <w:rsid w:val="0025366A"/>
    <w:rsid w:val="00277E22"/>
    <w:rsid w:val="002A09E0"/>
    <w:rsid w:val="002A0CCB"/>
    <w:rsid w:val="002A74E7"/>
    <w:rsid w:val="002D385F"/>
    <w:rsid w:val="002E3BCE"/>
    <w:rsid w:val="002E668E"/>
    <w:rsid w:val="002E77A0"/>
    <w:rsid w:val="003104B2"/>
    <w:rsid w:val="00311546"/>
    <w:rsid w:val="003133B9"/>
    <w:rsid w:val="00325C92"/>
    <w:rsid w:val="00375CC9"/>
    <w:rsid w:val="00381384"/>
    <w:rsid w:val="00381390"/>
    <w:rsid w:val="003A7709"/>
    <w:rsid w:val="003A7F07"/>
    <w:rsid w:val="003E5647"/>
    <w:rsid w:val="003F1454"/>
    <w:rsid w:val="0040541C"/>
    <w:rsid w:val="00411D1C"/>
    <w:rsid w:val="0042357F"/>
    <w:rsid w:val="00467393"/>
    <w:rsid w:val="004678E2"/>
    <w:rsid w:val="00471B6E"/>
    <w:rsid w:val="00486C40"/>
    <w:rsid w:val="004D53D8"/>
    <w:rsid w:val="004E0978"/>
    <w:rsid w:val="004E175F"/>
    <w:rsid w:val="0050604E"/>
    <w:rsid w:val="00507955"/>
    <w:rsid w:val="005160F6"/>
    <w:rsid w:val="0054153E"/>
    <w:rsid w:val="00545027"/>
    <w:rsid w:val="00572CFB"/>
    <w:rsid w:val="00586FA5"/>
    <w:rsid w:val="00587ED5"/>
    <w:rsid w:val="005D7AEF"/>
    <w:rsid w:val="005E1CCE"/>
    <w:rsid w:val="005F0AE5"/>
    <w:rsid w:val="005F2D17"/>
    <w:rsid w:val="005F7AEC"/>
    <w:rsid w:val="006125C8"/>
    <w:rsid w:val="00680F34"/>
    <w:rsid w:val="00697DCB"/>
    <w:rsid w:val="006A3ACC"/>
    <w:rsid w:val="006B792C"/>
    <w:rsid w:val="006E34B6"/>
    <w:rsid w:val="006F3FB3"/>
    <w:rsid w:val="007006C9"/>
    <w:rsid w:val="007010AC"/>
    <w:rsid w:val="00722A2F"/>
    <w:rsid w:val="0072423A"/>
    <w:rsid w:val="00736268"/>
    <w:rsid w:val="00740395"/>
    <w:rsid w:val="00740F75"/>
    <w:rsid w:val="00751BDB"/>
    <w:rsid w:val="00763283"/>
    <w:rsid w:val="00786A30"/>
    <w:rsid w:val="00794418"/>
    <w:rsid w:val="00795A73"/>
    <w:rsid w:val="007B377D"/>
    <w:rsid w:val="007B4817"/>
    <w:rsid w:val="007D6404"/>
    <w:rsid w:val="007D6A72"/>
    <w:rsid w:val="00813310"/>
    <w:rsid w:val="00820AA3"/>
    <w:rsid w:val="00823E58"/>
    <w:rsid w:val="008A0CC9"/>
    <w:rsid w:val="008A3438"/>
    <w:rsid w:val="008D099D"/>
    <w:rsid w:val="008D2958"/>
    <w:rsid w:val="008D46FB"/>
    <w:rsid w:val="009437E0"/>
    <w:rsid w:val="00953EEF"/>
    <w:rsid w:val="009B31F8"/>
    <w:rsid w:val="009C69AD"/>
    <w:rsid w:val="009E0D7E"/>
    <w:rsid w:val="00A043AB"/>
    <w:rsid w:val="00A1697D"/>
    <w:rsid w:val="00A407B1"/>
    <w:rsid w:val="00A51EC8"/>
    <w:rsid w:val="00A60C1E"/>
    <w:rsid w:val="00AA1B3E"/>
    <w:rsid w:val="00AA1CC8"/>
    <w:rsid w:val="00AF470B"/>
    <w:rsid w:val="00B03543"/>
    <w:rsid w:val="00B17AA2"/>
    <w:rsid w:val="00B81CDF"/>
    <w:rsid w:val="00BC433C"/>
    <w:rsid w:val="00BE0E23"/>
    <w:rsid w:val="00BE14FA"/>
    <w:rsid w:val="00C079EF"/>
    <w:rsid w:val="00C40F1D"/>
    <w:rsid w:val="00C4104F"/>
    <w:rsid w:val="00C53567"/>
    <w:rsid w:val="00C53DA1"/>
    <w:rsid w:val="00C55614"/>
    <w:rsid w:val="00C679E2"/>
    <w:rsid w:val="00C67ACD"/>
    <w:rsid w:val="00C76EC6"/>
    <w:rsid w:val="00CA2FAC"/>
    <w:rsid w:val="00CA7E53"/>
    <w:rsid w:val="00CC1ED8"/>
    <w:rsid w:val="00CC35B9"/>
    <w:rsid w:val="00CE0C5D"/>
    <w:rsid w:val="00CE3C7A"/>
    <w:rsid w:val="00D113AD"/>
    <w:rsid w:val="00D117AE"/>
    <w:rsid w:val="00D1433E"/>
    <w:rsid w:val="00D40CDA"/>
    <w:rsid w:val="00D5702A"/>
    <w:rsid w:val="00D7165E"/>
    <w:rsid w:val="00D8264C"/>
    <w:rsid w:val="00D82764"/>
    <w:rsid w:val="00DB7DAB"/>
    <w:rsid w:val="00E20A76"/>
    <w:rsid w:val="00E4031A"/>
    <w:rsid w:val="00E4034D"/>
    <w:rsid w:val="00EB012F"/>
    <w:rsid w:val="00EB645A"/>
    <w:rsid w:val="00EC396A"/>
    <w:rsid w:val="00EE5325"/>
    <w:rsid w:val="00F1426A"/>
    <w:rsid w:val="00F23837"/>
    <w:rsid w:val="00F37849"/>
    <w:rsid w:val="00F82950"/>
    <w:rsid w:val="00F86A4A"/>
    <w:rsid w:val="00FB4D3C"/>
    <w:rsid w:val="00FC1A6C"/>
    <w:rsid w:val="00FC6253"/>
    <w:rsid w:val="00FE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F8CC00-2741-44CB-8BCE-580E539F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69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F0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0AE5"/>
    <w:rPr>
      <w:b/>
      <w:bCs/>
    </w:rPr>
  </w:style>
  <w:style w:type="character" w:customStyle="1" w:styleId="enlighter-text">
    <w:name w:val="enlighter-text"/>
    <w:basedOn w:val="a0"/>
    <w:rsid w:val="005F0AE5"/>
  </w:style>
  <w:style w:type="character" w:styleId="a5">
    <w:name w:val="Hyperlink"/>
    <w:basedOn w:val="a0"/>
    <w:uiPriority w:val="99"/>
    <w:unhideWhenUsed/>
    <w:rsid w:val="007D6A7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51BDB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010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379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70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807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338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.csc.sibsutis.ru/ip114s27/myfirstprojec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615D4-0B0C-4B1B-8EC5-7F0998FB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59</cp:revision>
  <dcterms:created xsi:type="dcterms:W3CDTF">2023-02-02T01:10:00Z</dcterms:created>
  <dcterms:modified xsi:type="dcterms:W3CDTF">2023-02-16T04:23:00Z</dcterms:modified>
</cp:coreProperties>
</file>